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406CE" w14:textId="77777777" w:rsidR="00874CA2" w:rsidRDefault="00874CA2" w:rsidP="00A07FF7">
      <w:pPr>
        <w:rPr>
          <w:b/>
          <w:bCs/>
          <w:sz w:val="18"/>
          <w:szCs w:val="18"/>
        </w:rPr>
      </w:pPr>
    </w:p>
    <w:p w14:paraId="3FB5E327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FD83299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419F2D8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2862B73" w14:textId="77777777" w:rsidR="00C10967" w:rsidRDefault="00C10967" w:rsidP="00A07FF7">
      <w:pPr>
        <w:rPr>
          <w:b/>
          <w:bCs/>
          <w:sz w:val="18"/>
          <w:szCs w:val="18"/>
        </w:rPr>
      </w:pPr>
    </w:p>
    <w:p w14:paraId="003DB299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9F9469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B14D7E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9AACB98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85185E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A8A8FCF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0BBEE70" w14:textId="77777777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</w:t>
      </w:r>
      <w:r w:rsidR="00EB0888" w:rsidRPr="001C1E22">
        <w:rPr>
          <w:b/>
          <w:bCs/>
          <w:sz w:val="20"/>
          <w:szCs w:val="20"/>
        </w:rPr>
        <w:t>2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MSR </w:t>
      </w:r>
      <w:r w:rsidR="00C5126A" w:rsidRPr="001C1E22">
        <w:rPr>
          <w:sz w:val="20"/>
          <w:szCs w:val="20"/>
        </w:rPr>
        <w:t xml:space="preserve">1C1 </w:t>
      </w:r>
      <w:r w:rsidRPr="001C1E22">
        <w:rPr>
          <w:sz w:val="20"/>
          <w:szCs w:val="20"/>
        </w:rPr>
        <w:t>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355"/>
        <w:gridCol w:w="691"/>
        <w:gridCol w:w="1274"/>
        <w:gridCol w:w="1342"/>
        <w:gridCol w:w="1547"/>
        <w:gridCol w:w="437"/>
        <w:gridCol w:w="1342"/>
        <w:gridCol w:w="1411"/>
        <w:gridCol w:w="1411"/>
        <w:gridCol w:w="437"/>
      </w:tblGrid>
      <w:tr w:rsidR="00543717" w14:paraId="45ADCDCE" w14:textId="77777777" w:rsidTr="00140FF1">
        <w:tc>
          <w:tcPr>
            <w:tcW w:w="2041" w:type="dxa"/>
            <w:gridSpan w:val="2"/>
          </w:tcPr>
          <w:p w14:paraId="14B70A4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D129D4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E28E2A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18BA7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67067401" w14:textId="77777777" w:rsidTr="00140FF1">
        <w:tc>
          <w:tcPr>
            <w:tcW w:w="2041" w:type="dxa"/>
            <w:gridSpan w:val="2"/>
          </w:tcPr>
          <w:p w14:paraId="37BD25C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E5E8014" w14:textId="77777777" w:rsidR="00A159FB" w:rsidRDefault="00A159FB"/>
        </w:tc>
        <w:tc>
          <w:tcPr>
            <w:tcW w:w="2992" w:type="dxa"/>
            <w:gridSpan w:val="3"/>
          </w:tcPr>
          <w:p w14:paraId="3A648217" w14:textId="77777777" w:rsidR="004F0D9E" w:rsidRDefault="004F0D9E"/>
        </w:tc>
        <w:tc>
          <w:tcPr>
            <w:tcW w:w="1914" w:type="dxa"/>
            <w:gridSpan w:val="2"/>
          </w:tcPr>
          <w:p w14:paraId="3CDF8BE4" w14:textId="77777777" w:rsidR="00595158" w:rsidRDefault="00000000">
            <w:r>
              <w:t>2</w:t>
            </w:r>
          </w:p>
        </w:tc>
      </w:tr>
      <w:tr w:rsidR="00543717" w14:paraId="452FC62F" w14:textId="77777777" w:rsidTr="00140FF1">
        <w:tc>
          <w:tcPr>
            <w:tcW w:w="3235" w:type="dxa"/>
            <w:gridSpan w:val="3"/>
            <w:vMerge w:val="restart"/>
          </w:tcPr>
          <w:p w14:paraId="7D9D43D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53FB9F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8CEEB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4FD73F38" w14:textId="77777777" w:rsidTr="00140FF1">
        <w:tc>
          <w:tcPr>
            <w:tcW w:w="3235" w:type="dxa"/>
            <w:gridSpan w:val="3"/>
            <w:vMerge/>
          </w:tcPr>
          <w:p w14:paraId="54D2CED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656F3A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0CE928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016E045B" w14:textId="77777777" w:rsidTr="00140FF1">
        <w:tc>
          <w:tcPr>
            <w:tcW w:w="3235" w:type="dxa"/>
            <w:gridSpan w:val="3"/>
          </w:tcPr>
          <w:p w14:paraId="0FA137D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36E6F2B1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4F938C1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80336C0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E586082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F7B1F57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0DD572F6" w14:textId="77777777" w:rsidTr="00140FF1">
        <w:tc>
          <w:tcPr>
            <w:tcW w:w="3235" w:type="dxa"/>
            <w:gridSpan w:val="3"/>
          </w:tcPr>
          <w:p w14:paraId="74A9CFE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319AB22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B08B1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30CAF3B3" w14:textId="77777777" w:rsidTr="00140FF1">
        <w:tc>
          <w:tcPr>
            <w:tcW w:w="3235" w:type="dxa"/>
            <w:gridSpan w:val="3"/>
          </w:tcPr>
          <w:p w14:paraId="50A80D4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5A1222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4BBB99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73309435" w14:textId="77777777" w:rsidTr="00140FF1">
        <w:tc>
          <w:tcPr>
            <w:tcW w:w="3235" w:type="dxa"/>
            <w:gridSpan w:val="3"/>
          </w:tcPr>
          <w:p w14:paraId="74F3F5D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4E2A19F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032AD5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21244D4D" w14:textId="77777777" w:rsidTr="00140FF1">
        <w:tc>
          <w:tcPr>
            <w:tcW w:w="2041" w:type="dxa"/>
            <w:gridSpan w:val="2"/>
          </w:tcPr>
          <w:p w14:paraId="29B2988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3928D2C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83E9CCF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512AA8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82419FC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C05D3C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69B580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08D0EB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E7A33DC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1FE499E1" w14:textId="77777777" w:rsidTr="00140FF1">
        <w:tc>
          <w:tcPr>
            <w:tcW w:w="2041" w:type="dxa"/>
            <w:gridSpan w:val="2"/>
            <w:vMerge w:val="restart"/>
          </w:tcPr>
          <w:p w14:paraId="08B6364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14DEBB5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5586063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A76837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F9D58D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2664BA8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971492C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A10C7F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0D53F2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CA78876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1FF016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AEE856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91411D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1FC725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CBA5CC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485FF7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3A6ECB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5D4434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B26055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543717" w14:paraId="46734B92" w14:textId="77777777" w:rsidTr="00140FF1">
        <w:tc>
          <w:tcPr>
            <w:tcW w:w="535" w:type="dxa"/>
            <w:vMerge w:val="restart"/>
            <w:textDirection w:val="btLr"/>
          </w:tcPr>
          <w:p w14:paraId="522AF700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55296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C66EACD" w14:textId="77777777" w:rsidR="00595158" w:rsidRDefault="00000000">
            <w:r>
              <w:t>32.1676025390625</w:t>
            </w:r>
          </w:p>
        </w:tc>
        <w:tc>
          <w:tcPr>
            <w:tcW w:w="787" w:type="dxa"/>
          </w:tcPr>
          <w:p w14:paraId="734AA82A" w14:textId="77777777" w:rsidR="00595158" w:rsidRDefault="00000000">
            <w:r>
              <w:t>-625.5202026367188</w:t>
            </w:r>
          </w:p>
        </w:tc>
        <w:tc>
          <w:tcPr>
            <w:tcW w:w="948" w:type="dxa"/>
          </w:tcPr>
          <w:p w14:paraId="12225077" w14:textId="77777777" w:rsidR="00595158" w:rsidRDefault="00000000">
            <w:r>
              <w:t>0.024483095854520798</w:t>
            </w:r>
          </w:p>
        </w:tc>
        <w:tc>
          <w:tcPr>
            <w:tcW w:w="948" w:type="dxa"/>
          </w:tcPr>
          <w:p w14:paraId="4975ACC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27286C4" w14:textId="77777777" w:rsidR="00595158" w:rsidRDefault="00000000">
            <w:r>
              <w:t>530.902587890625</w:t>
            </w:r>
          </w:p>
        </w:tc>
        <w:tc>
          <w:tcPr>
            <w:tcW w:w="948" w:type="dxa"/>
          </w:tcPr>
          <w:p w14:paraId="3EA8EEAF" w14:textId="77777777" w:rsidR="00595158" w:rsidRDefault="00000000">
            <w:r>
              <w:t>49.984588623046875</w:t>
            </w:r>
          </w:p>
        </w:tc>
        <w:tc>
          <w:tcPr>
            <w:tcW w:w="948" w:type="dxa"/>
          </w:tcPr>
          <w:p w14:paraId="71D99579" w14:textId="77777777" w:rsidR="00595158" w:rsidRDefault="00000000">
            <w:r>
              <w:t>19.292259216308594</w:t>
            </w:r>
          </w:p>
        </w:tc>
        <w:tc>
          <w:tcPr>
            <w:tcW w:w="966" w:type="dxa"/>
          </w:tcPr>
          <w:p w14:paraId="4348445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9AAD31C" w14:textId="77777777" w:rsidTr="00140FF1">
        <w:tc>
          <w:tcPr>
            <w:tcW w:w="535" w:type="dxa"/>
            <w:vMerge/>
          </w:tcPr>
          <w:p w14:paraId="50270B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04E5008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0526847" w14:textId="77777777" w:rsidR="00595158" w:rsidRDefault="00000000">
            <w:r>
              <w:t>2931.0712890625</w:t>
            </w:r>
          </w:p>
        </w:tc>
        <w:tc>
          <w:tcPr>
            <w:tcW w:w="787" w:type="dxa"/>
          </w:tcPr>
          <w:p w14:paraId="547743D5" w14:textId="77777777" w:rsidR="00595158" w:rsidRDefault="00000000">
            <w:r>
              <w:t>-523.0164184570312</w:t>
            </w:r>
          </w:p>
        </w:tc>
        <w:tc>
          <w:tcPr>
            <w:tcW w:w="948" w:type="dxa"/>
          </w:tcPr>
          <w:p w14:paraId="7E722CA0" w14:textId="77777777" w:rsidR="00595158" w:rsidRDefault="00000000">
            <w:r>
              <w:t>734.322021484375</w:t>
            </w:r>
          </w:p>
        </w:tc>
        <w:tc>
          <w:tcPr>
            <w:tcW w:w="948" w:type="dxa"/>
          </w:tcPr>
          <w:p w14:paraId="7D26E5B1" w14:textId="77777777" w:rsidR="00543717" w:rsidRPr="004F0E5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5846A2F9" w14:textId="77777777" w:rsidR="00595158" w:rsidRDefault="00000000">
            <w:r>
              <w:t>-2244.820068359375</w:t>
            </w:r>
          </w:p>
        </w:tc>
        <w:tc>
          <w:tcPr>
            <w:tcW w:w="948" w:type="dxa"/>
          </w:tcPr>
          <w:p w14:paraId="28E7050C" w14:textId="77777777" w:rsidR="00595158" w:rsidRDefault="00000000">
            <w:r>
              <w:t>3999.66162109375</w:t>
            </w:r>
          </w:p>
        </w:tc>
        <w:tc>
          <w:tcPr>
            <w:tcW w:w="948" w:type="dxa"/>
          </w:tcPr>
          <w:p w14:paraId="41B967FD" w14:textId="77777777" w:rsidR="00595158" w:rsidRDefault="00000000">
            <w:r>
              <w:t>11561.2490234375</w:t>
            </w:r>
          </w:p>
        </w:tc>
        <w:tc>
          <w:tcPr>
            <w:tcW w:w="966" w:type="dxa"/>
          </w:tcPr>
          <w:p w14:paraId="00D72B75" w14:textId="77777777" w:rsidR="00543717" w:rsidRPr="00E5583A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140FF1" w14:paraId="3D7D5064" w14:textId="77777777" w:rsidTr="00140FF1">
        <w:tc>
          <w:tcPr>
            <w:tcW w:w="535" w:type="dxa"/>
            <w:vMerge/>
          </w:tcPr>
          <w:p w14:paraId="0971CE71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0967E4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9E3816C" w14:textId="77777777" w:rsidR="00595158" w:rsidRDefault="00000000">
            <w:r>
              <w:t>0</w:t>
            </w:r>
          </w:p>
        </w:tc>
        <w:tc>
          <w:tcPr>
            <w:tcW w:w="787" w:type="dxa"/>
          </w:tcPr>
          <w:p w14:paraId="27E90625" w14:textId="77777777" w:rsidR="00595158" w:rsidRDefault="00000000">
            <w:r>
              <w:t>0</w:t>
            </w:r>
          </w:p>
        </w:tc>
        <w:tc>
          <w:tcPr>
            <w:tcW w:w="948" w:type="dxa"/>
          </w:tcPr>
          <w:p w14:paraId="319D814D" w14:textId="77777777" w:rsidR="00595158" w:rsidRDefault="00000000">
            <w:r>
              <w:t>0</w:t>
            </w:r>
          </w:p>
        </w:tc>
        <w:tc>
          <w:tcPr>
            <w:tcW w:w="948" w:type="dxa"/>
          </w:tcPr>
          <w:p w14:paraId="027621DF" w14:textId="77777777" w:rsidR="00140FF1" w:rsidRPr="00BD5B8D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8FE12A6" w14:textId="77777777" w:rsidR="00595158" w:rsidRDefault="00000000">
            <w:r>
              <w:t>0</w:t>
            </w:r>
          </w:p>
        </w:tc>
        <w:tc>
          <w:tcPr>
            <w:tcW w:w="948" w:type="dxa"/>
          </w:tcPr>
          <w:p w14:paraId="161E2B59" w14:textId="77777777" w:rsidR="00595158" w:rsidRDefault="00000000">
            <w:r>
              <w:t>0</w:t>
            </w:r>
          </w:p>
        </w:tc>
        <w:tc>
          <w:tcPr>
            <w:tcW w:w="948" w:type="dxa"/>
          </w:tcPr>
          <w:p w14:paraId="1E71B2EB" w14:textId="77777777" w:rsidR="00595158" w:rsidRDefault="00000000">
            <w:r>
              <w:t>0</w:t>
            </w:r>
          </w:p>
        </w:tc>
        <w:tc>
          <w:tcPr>
            <w:tcW w:w="966" w:type="dxa"/>
          </w:tcPr>
          <w:p w14:paraId="0AE99171" w14:textId="77777777" w:rsidR="00140FF1" w:rsidRPr="00BD5B8D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6F6DB8D" w14:textId="77777777" w:rsidTr="00140FF1">
        <w:tc>
          <w:tcPr>
            <w:tcW w:w="535" w:type="dxa"/>
            <w:vMerge/>
          </w:tcPr>
          <w:p w14:paraId="0B81CE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DD16A9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5F26BA2" w14:textId="77777777" w:rsidR="00543717" w:rsidRPr="00BD5B8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01804B6" w14:textId="77777777" w:rsidR="00543717" w:rsidRPr="00BD5B8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79924F" w14:textId="77777777" w:rsidR="00543717" w:rsidRPr="00BD5B8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EEB285" w14:textId="77777777" w:rsidR="00543717" w:rsidRPr="00BD5B8D" w:rsidRDefault="00543717" w:rsidP="0001466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E437FA4" w14:textId="77777777" w:rsidR="00543717" w:rsidRPr="00BD5B8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E84A2ED" w14:textId="77777777" w:rsidR="00543717" w:rsidRPr="00BD5B8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6B2AC0" w14:textId="77777777" w:rsidR="00543717" w:rsidRPr="00BD5B8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753DA9E" w14:textId="77777777" w:rsidR="00543717" w:rsidRPr="00BD5B8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217C24CB" w14:textId="77777777" w:rsidTr="00140FF1">
        <w:tc>
          <w:tcPr>
            <w:tcW w:w="535" w:type="dxa"/>
            <w:vMerge/>
          </w:tcPr>
          <w:p w14:paraId="2751AFA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3CD589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7CB68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176B3B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D8C92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4A9789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484252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91288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7CC65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767BAF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D5B8D" w14:paraId="038526D3" w14:textId="77777777" w:rsidTr="00140FF1">
        <w:tc>
          <w:tcPr>
            <w:tcW w:w="535" w:type="dxa"/>
            <w:vMerge/>
          </w:tcPr>
          <w:p w14:paraId="329C46C7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05421A0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</w:t>
            </w:r>
            <w:r w:rsidR="004E0B8F">
              <w:rPr>
                <w:sz w:val="20"/>
                <w:szCs w:val="20"/>
              </w:rPr>
              <w:lastRenderedPageBreak/>
              <w:t>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 w14:paraId="269ACF18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1C0788A3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811A28A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795735C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0B77412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90A450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A065C8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0117A798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43717" w14:paraId="25FD5655" w14:textId="77777777" w:rsidTr="00140FF1">
        <w:tc>
          <w:tcPr>
            <w:tcW w:w="535" w:type="dxa"/>
            <w:vMerge/>
          </w:tcPr>
          <w:p w14:paraId="262F0D6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621CF7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A21C94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D32DF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ACEC7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BF7FE6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3E85E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8722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F451CF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74195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BE86BEC" w14:textId="77777777" w:rsidTr="00140FF1">
        <w:tc>
          <w:tcPr>
            <w:tcW w:w="535" w:type="dxa"/>
            <w:vMerge/>
          </w:tcPr>
          <w:p w14:paraId="02E5BD0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292116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8B1B3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44F3A1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75A0A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A249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9DFB5B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64A4B0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B2D16E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BD52B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26068A09" w14:textId="77777777" w:rsidTr="00140FF1">
        <w:tc>
          <w:tcPr>
            <w:tcW w:w="535" w:type="dxa"/>
            <w:vMerge/>
          </w:tcPr>
          <w:p w14:paraId="3E810F6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837E37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31F17C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AE071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5EFE2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4921F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62A8EE0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5C1432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23A5EF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4596F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63EA5136" w14:textId="77777777" w:rsidR="000F1056" w:rsidRDefault="000F1056" w:rsidP="00A92A0C">
      <w:pPr>
        <w:rPr>
          <w:b/>
          <w:bCs/>
          <w:sz w:val="18"/>
          <w:szCs w:val="18"/>
        </w:rPr>
      </w:pPr>
    </w:p>
    <w:p w14:paraId="2F3A6B92" w14:textId="77777777" w:rsidR="00543717" w:rsidRDefault="00543717" w:rsidP="00543717">
      <w:pPr>
        <w:rPr>
          <w:sz w:val="20"/>
          <w:szCs w:val="20"/>
        </w:rPr>
      </w:pPr>
    </w:p>
    <w:p w14:paraId="6F3D898B" w14:textId="77777777" w:rsidR="00543717" w:rsidRDefault="00543717" w:rsidP="00543717">
      <w:pPr>
        <w:rPr>
          <w:sz w:val="20"/>
          <w:szCs w:val="20"/>
        </w:rPr>
      </w:pPr>
    </w:p>
    <w:p w14:paraId="26D27A9B" w14:textId="77777777" w:rsidR="007A0259" w:rsidRDefault="007A0259" w:rsidP="00543717">
      <w:pPr>
        <w:rPr>
          <w:sz w:val="20"/>
          <w:szCs w:val="20"/>
        </w:rPr>
      </w:pPr>
    </w:p>
    <w:p w14:paraId="73B64F5E" w14:textId="77777777" w:rsidR="007A0259" w:rsidRDefault="007A0259" w:rsidP="00543717">
      <w:pPr>
        <w:rPr>
          <w:sz w:val="20"/>
          <w:szCs w:val="20"/>
        </w:rPr>
      </w:pPr>
    </w:p>
    <w:p w14:paraId="340FB8CB" w14:textId="77777777" w:rsidR="007A0259" w:rsidRDefault="007A0259" w:rsidP="00543717">
      <w:pPr>
        <w:rPr>
          <w:sz w:val="20"/>
          <w:szCs w:val="20"/>
        </w:rPr>
      </w:pPr>
    </w:p>
    <w:p w14:paraId="5A311019" w14:textId="77777777" w:rsidR="007A0259" w:rsidRDefault="007A0259" w:rsidP="00543717">
      <w:pPr>
        <w:rPr>
          <w:sz w:val="20"/>
          <w:szCs w:val="20"/>
        </w:rPr>
      </w:pPr>
    </w:p>
    <w:p w14:paraId="27436C72" w14:textId="77777777" w:rsidR="007A0259" w:rsidRDefault="007A0259" w:rsidP="00543717">
      <w:pPr>
        <w:rPr>
          <w:sz w:val="20"/>
          <w:szCs w:val="20"/>
        </w:rPr>
      </w:pPr>
    </w:p>
    <w:p w14:paraId="60A41154" w14:textId="77777777" w:rsidR="007A0259" w:rsidRDefault="007A0259" w:rsidP="00543717">
      <w:pPr>
        <w:rPr>
          <w:sz w:val="20"/>
          <w:szCs w:val="20"/>
        </w:rPr>
      </w:pPr>
    </w:p>
    <w:p w14:paraId="11399B09" w14:textId="77777777" w:rsidR="007A0259" w:rsidRDefault="007A0259" w:rsidP="00543717">
      <w:pPr>
        <w:rPr>
          <w:sz w:val="20"/>
          <w:szCs w:val="20"/>
        </w:rPr>
      </w:pPr>
    </w:p>
    <w:p w14:paraId="69FD61BD" w14:textId="77777777" w:rsidR="007A0259" w:rsidRDefault="007A0259" w:rsidP="00543717">
      <w:pPr>
        <w:rPr>
          <w:sz w:val="20"/>
          <w:szCs w:val="20"/>
        </w:rPr>
      </w:pPr>
    </w:p>
    <w:p w14:paraId="389B75B7" w14:textId="77777777" w:rsidR="007A0259" w:rsidRDefault="007A0259" w:rsidP="00543717">
      <w:pPr>
        <w:rPr>
          <w:sz w:val="20"/>
          <w:szCs w:val="20"/>
        </w:rPr>
      </w:pPr>
    </w:p>
    <w:p w14:paraId="3EFFB018" w14:textId="77777777" w:rsidR="007A0259" w:rsidRDefault="007A0259" w:rsidP="00543717">
      <w:pPr>
        <w:rPr>
          <w:sz w:val="20"/>
          <w:szCs w:val="20"/>
        </w:rPr>
      </w:pPr>
    </w:p>
    <w:p w14:paraId="72134E8D" w14:textId="77777777" w:rsidR="00543717" w:rsidRDefault="00543717" w:rsidP="00543717">
      <w:pPr>
        <w:rPr>
          <w:sz w:val="20"/>
          <w:szCs w:val="20"/>
        </w:rPr>
      </w:pPr>
    </w:p>
    <w:p w14:paraId="69B95C26" w14:textId="77777777" w:rsidR="0016503C" w:rsidRDefault="0016503C" w:rsidP="00543717">
      <w:pPr>
        <w:rPr>
          <w:sz w:val="20"/>
          <w:szCs w:val="20"/>
        </w:rPr>
      </w:pPr>
    </w:p>
    <w:p w14:paraId="0711116C" w14:textId="77777777" w:rsidR="0016503C" w:rsidRDefault="0016503C" w:rsidP="00543717">
      <w:pPr>
        <w:rPr>
          <w:sz w:val="20"/>
          <w:szCs w:val="20"/>
        </w:rPr>
      </w:pPr>
    </w:p>
    <w:p w14:paraId="34D61A20" w14:textId="77777777" w:rsidR="00AA4B8C" w:rsidRDefault="00AA4B8C" w:rsidP="00AA4B8C">
      <w:pPr>
        <w:rPr>
          <w:b/>
          <w:bCs/>
          <w:sz w:val="18"/>
          <w:szCs w:val="18"/>
        </w:rPr>
      </w:pPr>
    </w:p>
    <w:p w14:paraId="14B518D1" w14:textId="77777777" w:rsidR="00AA4B8C" w:rsidRPr="001C1E22" w:rsidRDefault="00AA4B8C" w:rsidP="00AA4B8C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AA4B8C" w14:paraId="4AC33EC9" w14:textId="77777777" w:rsidTr="00D1335F">
        <w:tc>
          <w:tcPr>
            <w:tcW w:w="2041" w:type="dxa"/>
            <w:gridSpan w:val="2"/>
          </w:tcPr>
          <w:p w14:paraId="0285BF9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601346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E7E4C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E4C93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1B569140" w14:textId="77777777" w:rsidTr="00D1335F">
        <w:tc>
          <w:tcPr>
            <w:tcW w:w="2041" w:type="dxa"/>
            <w:gridSpan w:val="2"/>
          </w:tcPr>
          <w:p w14:paraId="3F4C82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5272A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7A845CE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42ED0E9E" w14:textId="24D68A35" w:rsidR="00595158" w:rsidRDefault="00595158"/>
        </w:tc>
      </w:tr>
      <w:tr w:rsidR="00AA4B8C" w14:paraId="24E79D76" w14:textId="77777777" w:rsidTr="00D1335F">
        <w:tc>
          <w:tcPr>
            <w:tcW w:w="3235" w:type="dxa"/>
            <w:gridSpan w:val="3"/>
            <w:vMerge w:val="restart"/>
          </w:tcPr>
          <w:p w14:paraId="630F13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46CDC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F4AD5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AA4B8C" w14:paraId="0AA0D057" w14:textId="77777777" w:rsidTr="00D1335F">
        <w:tc>
          <w:tcPr>
            <w:tcW w:w="3235" w:type="dxa"/>
            <w:gridSpan w:val="3"/>
            <w:vMerge/>
          </w:tcPr>
          <w:p w14:paraId="649081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6C5BA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A8B3C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54B6B5E" w14:textId="77777777" w:rsidTr="00D1335F">
        <w:tc>
          <w:tcPr>
            <w:tcW w:w="3235" w:type="dxa"/>
            <w:gridSpan w:val="3"/>
          </w:tcPr>
          <w:p w14:paraId="56655E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09F151C9" w14:textId="77777777" w:rsidR="003C07CD" w:rsidRDefault="003C07CD"/>
        </w:tc>
        <w:tc>
          <w:tcPr>
            <w:tcW w:w="2862" w:type="dxa"/>
            <w:gridSpan w:val="3"/>
            <w:vMerge w:val="restart"/>
          </w:tcPr>
          <w:p w14:paraId="09DB3190" w14:textId="77777777" w:rsidR="00AA4B8C" w:rsidRPr="00F76A0B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90914DD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C723AED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AA4B8C" w14:paraId="5EA0F020" w14:textId="77777777" w:rsidTr="00D1335F">
        <w:tc>
          <w:tcPr>
            <w:tcW w:w="3235" w:type="dxa"/>
            <w:gridSpan w:val="3"/>
          </w:tcPr>
          <w:p w14:paraId="2962C3C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4CFC64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9BACE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53BE8B2" w14:textId="77777777" w:rsidTr="00D1335F">
        <w:tc>
          <w:tcPr>
            <w:tcW w:w="3235" w:type="dxa"/>
            <w:gridSpan w:val="3"/>
          </w:tcPr>
          <w:p w14:paraId="5F28E4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3EE22D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5EF37C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3468F54" w14:textId="77777777" w:rsidTr="00D1335F">
        <w:tc>
          <w:tcPr>
            <w:tcW w:w="3235" w:type="dxa"/>
            <w:gridSpan w:val="3"/>
          </w:tcPr>
          <w:p w14:paraId="265AC3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0318CEE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9C630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4CCB9E9" w14:textId="77777777" w:rsidTr="00D1335F">
        <w:tc>
          <w:tcPr>
            <w:tcW w:w="2041" w:type="dxa"/>
            <w:gridSpan w:val="2"/>
          </w:tcPr>
          <w:p w14:paraId="74F56D9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67B3A04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06D696B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0721007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2DDB46E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E5FE2A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F8658A9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004363E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CA1C344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AA4B8C" w14:paraId="104491C2" w14:textId="77777777" w:rsidTr="00D1335F">
        <w:tc>
          <w:tcPr>
            <w:tcW w:w="2041" w:type="dxa"/>
            <w:gridSpan w:val="2"/>
            <w:vMerge w:val="restart"/>
          </w:tcPr>
          <w:p w14:paraId="3D04C7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B6971D9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741800E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DA540E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0D775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4B25701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8C08EB0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E2EE129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780B8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887FCB8" w14:textId="77777777" w:rsidTr="00D1335F">
        <w:tc>
          <w:tcPr>
            <w:tcW w:w="2041" w:type="dxa"/>
            <w:gridSpan w:val="2"/>
            <w:vMerge/>
          </w:tcPr>
          <w:p w14:paraId="319871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0482E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2C3716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868268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E9A57E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22A99A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7563F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2C112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3DDA1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A4B8C" w14:paraId="58660072" w14:textId="77777777" w:rsidTr="00D1335F">
        <w:tc>
          <w:tcPr>
            <w:tcW w:w="535" w:type="dxa"/>
            <w:vMerge w:val="restart"/>
            <w:textDirection w:val="btLr"/>
          </w:tcPr>
          <w:p w14:paraId="33F6D205" w14:textId="77777777" w:rsidR="00AA4B8C" w:rsidRPr="00EB2AFD" w:rsidRDefault="00AA4B8C" w:rsidP="00D1335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EE3E5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7FA91B2" w14:textId="337573E9" w:rsidR="00595158" w:rsidRDefault="00595158"/>
        </w:tc>
        <w:tc>
          <w:tcPr>
            <w:tcW w:w="787" w:type="dxa"/>
          </w:tcPr>
          <w:p w14:paraId="52B42664" w14:textId="4FCE2BDC" w:rsidR="00595158" w:rsidRDefault="00595158"/>
        </w:tc>
        <w:tc>
          <w:tcPr>
            <w:tcW w:w="948" w:type="dxa"/>
          </w:tcPr>
          <w:p w14:paraId="6431A42A" w14:textId="13C05119" w:rsidR="00595158" w:rsidRDefault="00595158"/>
        </w:tc>
        <w:tc>
          <w:tcPr>
            <w:tcW w:w="948" w:type="dxa"/>
          </w:tcPr>
          <w:p w14:paraId="5F73D7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A1731A2" w14:textId="53F3ECBF" w:rsidR="00595158" w:rsidRDefault="00595158"/>
        </w:tc>
        <w:tc>
          <w:tcPr>
            <w:tcW w:w="948" w:type="dxa"/>
          </w:tcPr>
          <w:p w14:paraId="66D80870" w14:textId="5580D497" w:rsidR="00595158" w:rsidRDefault="00595158"/>
        </w:tc>
        <w:tc>
          <w:tcPr>
            <w:tcW w:w="948" w:type="dxa"/>
          </w:tcPr>
          <w:p w14:paraId="08C8A2CF" w14:textId="4A688DAE" w:rsidR="00595158" w:rsidRDefault="00595158"/>
        </w:tc>
        <w:tc>
          <w:tcPr>
            <w:tcW w:w="966" w:type="dxa"/>
          </w:tcPr>
          <w:p w14:paraId="141A84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32B954" w14:textId="77777777" w:rsidTr="00D1335F">
        <w:tc>
          <w:tcPr>
            <w:tcW w:w="535" w:type="dxa"/>
            <w:vMerge/>
          </w:tcPr>
          <w:p w14:paraId="5C2BE9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BBA4B7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54EE05AC" w14:textId="36D16FD0" w:rsidR="00595158" w:rsidRDefault="00595158"/>
        </w:tc>
        <w:tc>
          <w:tcPr>
            <w:tcW w:w="787" w:type="dxa"/>
          </w:tcPr>
          <w:p w14:paraId="4A5C7179" w14:textId="1BBB4659" w:rsidR="00595158" w:rsidRDefault="00595158"/>
        </w:tc>
        <w:tc>
          <w:tcPr>
            <w:tcW w:w="948" w:type="dxa"/>
          </w:tcPr>
          <w:p w14:paraId="577A0E90" w14:textId="7A867841" w:rsidR="00595158" w:rsidRDefault="00595158"/>
        </w:tc>
        <w:tc>
          <w:tcPr>
            <w:tcW w:w="948" w:type="dxa"/>
          </w:tcPr>
          <w:p w14:paraId="008DA1D4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5485EAA0" w14:textId="45876DA1" w:rsidR="00595158" w:rsidRDefault="00595158"/>
        </w:tc>
        <w:tc>
          <w:tcPr>
            <w:tcW w:w="948" w:type="dxa"/>
          </w:tcPr>
          <w:p w14:paraId="3086E733" w14:textId="0F3A2AC4" w:rsidR="00595158" w:rsidRDefault="00595158"/>
        </w:tc>
        <w:tc>
          <w:tcPr>
            <w:tcW w:w="948" w:type="dxa"/>
          </w:tcPr>
          <w:p w14:paraId="4260641F" w14:textId="28102A79" w:rsidR="00595158" w:rsidRDefault="00595158"/>
        </w:tc>
        <w:tc>
          <w:tcPr>
            <w:tcW w:w="966" w:type="dxa"/>
          </w:tcPr>
          <w:p w14:paraId="06EDD5E0" w14:textId="77777777" w:rsidR="00AA4B8C" w:rsidRPr="00E5583A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30E325" w14:textId="77777777" w:rsidTr="00D1335F">
        <w:tc>
          <w:tcPr>
            <w:tcW w:w="535" w:type="dxa"/>
            <w:vMerge/>
          </w:tcPr>
          <w:p w14:paraId="4DFCCC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63442C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DF1FD51" w14:textId="31D44114" w:rsidR="00595158" w:rsidRDefault="00595158"/>
        </w:tc>
        <w:tc>
          <w:tcPr>
            <w:tcW w:w="787" w:type="dxa"/>
          </w:tcPr>
          <w:p w14:paraId="578FFB8B" w14:textId="63AAFDB7" w:rsidR="00595158" w:rsidRDefault="00595158"/>
        </w:tc>
        <w:tc>
          <w:tcPr>
            <w:tcW w:w="948" w:type="dxa"/>
          </w:tcPr>
          <w:p w14:paraId="49B1EBA5" w14:textId="32E0585F" w:rsidR="00595158" w:rsidRDefault="00595158"/>
        </w:tc>
        <w:tc>
          <w:tcPr>
            <w:tcW w:w="948" w:type="dxa"/>
          </w:tcPr>
          <w:p w14:paraId="49AA0536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A96D484" w14:textId="77859DD0" w:rsidR="00595158" w:rsidRDefault="00595158"/>
        </w:tc>
        <w:tc>
          <w:tcPr>
            <w:tcW w:w="948" w:type="dxa"/>
          </w:tcPr>
          <w:p w14:paraId="27639503" w14:textId="5C043D15" w:rsidR="00595158" w:rsidRDefault="00595158"/>
        </w:tc>
        <w:tc>
          <w:tcPr>
            <w:tcW w:w="948" w:type="dxa"/>
          </w:tcPr>
          <w:p w14:paraId="32584B63" w14:textId="29A826AC" w:rsidR="00595158" w:rsidRDefault="00595158"/>
        </w:tc>
        <w:tc>
          <w:tcPr>
            <w:tcW w:w="966" w:type="dxa"/>
          </w:tcPr>
          <w:p w14:paraId="0050F0C2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B41C42" w14:textId="77777777" w:rsidTr="00D1335F">
        <w:tc>
          <w:tcPr>
            <w:tcW w:w="535" w:type="dxa"/>
            <w:vMerge/>
          </w:tcPr>
          <w:p w14:paraId="3A86E3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DD094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1B9EDA4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DE884A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1F6550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7E6D27" w14:textId="77777777" w:rsidR="00AA4B8C" w:rsidRPr="00BD5B8D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82E48C3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AA2148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CB82BA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62DC8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6A5E53" w14:textId="77777777" w:rsidTr="00D1335F">
        <w:tc>
          <w:tcPr>
            <w:tcW w:w="535" w:type="dxa"/>
            <w:vMerge/>
          </w:tcPr>
          <w:p w14:paraId="10AD06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8E57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60BAE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940B2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162E7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0166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8C013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A651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8410B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3815A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9D63D1C" w14:textId="77777777" w:rsidTr="00D1335F">
        <w:tc>
          <w:tcPr>
            <w:tcW w:w="535" w:type="dxa"/>
            <w:vMerge/>
          </w:tcPr>
          <w:p w14:paraId="2FB18F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EABD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4D851699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05C0BBD6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DF2A276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4F58AA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2F095CC2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3840A4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A1495F7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72C9FC05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4B8C" w14:paraId="22241304" w14:textId="77777777" w:rsidTr="00D1335F">
        <w:tc>
          <w:tcPr>
            <w:tcW w:w="535" w:type="dxa"/>
            <w:vMerge/>
          </w:tcPr>
          <w:p w14:paraId="3AF327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349D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68D47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4F6F7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7BFF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FC26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04D68F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C193B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4BC8B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35FED6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57B8A90" w14:textId="77777777" w:rsidTr="00D1335F">
        <w:tc>
          <w:tcPr>
            <w:tcW w:w="535" w:type="dxa"/>
            <w:vMerge/>
          </w:tcPr>
          <w:p w14:paraId="5CFA4A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F6FC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6540E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61BC9B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95A3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BBE9B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202E8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48D263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010B7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121B7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01F1B2CE" w14:textId="77777777" w:rsidTr="00D1335F">
        <w:tc>
          <w:tcPr>
            <w:tcW w:w="535" w:type="dxa"/>
            <w:vMerge/>
          </w:tcPr>
          <w:p w14:paraId="0F7F8FC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BBB9A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72275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FF0F3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B47A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D3BE9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65430B4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814A8F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A3D7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A0E1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0654767" w14:textId="77777777" w:rsidR="00AA4B8C" w:rsidRDefault="00AA4B8C" w:rsidP="00AA4B8C">
      <w:pPr>
        <w:rPr>
          <w:b/>
          <w:bCs/>
          <w:sz w:val="18"/>
          <w:szCs w:val="18"/>
        </w:rPr>
      </w:pPr>
    </w:p>
    <w:p w14:paraId="38710799" w14:textId="77777777" w:rsidR="0016503C" w:rsidRDefault="0016503C" w:rsidP="00543717">
      <w:pPr>
        <w:rPr>
          <w:sz w:val="20"/>
          <w:szCs w:val="20"/>
        </w:rPr>
      </w:pPr>
    </w:p>
    <w:p w14:paraId="633D4681" w14:textId="77777777" w:rsidR="00543717" w:rsidRDefault="00543717" w:rsidP="00543717">
      <w:pPr>
        <w:rPr>
          <w:sz w:val="20"/>
          <w:szCs w:val="20"/>
        </w:rPr>
      </w:pPr>
    </w:p>
    <w:p w14:paraId="40C6BF78" w14:textId="77777777" w:rsidR="007A0259" w:rsidRDefault="007A0259" w:rsidP="00543717">
      <w:pPr>
        <w:rPr>
          <w:sz w:val="20"/>
          <w:szCs w:val="20"/>
        </w:rPr>
      </w:pPr>
    </w:p>
    <w:p w14:paraId="23AC3B0F" w14:textId="77777777" w:rsidR="007A0259" w:rsidRDefault="007A0259" w:rsidP="00543717">
      <w:pPr>
        <w:rPr>
          <w:sz w:val="20"/>
          <w:szCs w:val="20"/>
        </w:rPr>
      </w:pPr>
    </w:p>
    <w:p w14:paraId="21626779" w14:textId="77777777" w:rsidR="007A0259" w:rsidRDefault="007A0259" w:rsidP="00543717">
      <w:pPr>
        <w:rPr>
          <w:sz w:val="20"/>
          <w:szCs w:val="20"/>
        </w:rPr>
      </w:pPr>
    </w:p>
    <w:p w14:paraId="57284933" w14:textId="77777777" w:rsidR="007A0259" w:rsidRDefault="007A0259" w:rsidP="00543717">
      <w:pPr>
        <w:rPr>
          <w:sz w:val="20"/>
          <w:szCs w:val="20"/>
        </w:rPr>
      </w:pPr>
    </w:p>
    <w:p w14:paraId="3F8D04DE" w14:textId="77777777" w:rsidR="007A0259" w:rsidRDefault="007A0259" w:rsidP="00543717">
      <w:pPr>
        <w:rPr>
          <w:sz w:val="20"/>
          <w:szCs w:val="20"/>
        </w:rPr>
      </w:pPr>
    </w:p>
    <w:p w14:paraId="20007C3C" w14:textId="77777777" w:rsidR="007A0259" w:rsidRDefault="007A0259" w:rsidP="00543717">
      <w:pPr>
        <w:rPr>
          <w:sz w:val="20"/>
          <w:szCs w:val="20"/>
        </w:rPr>
      </w:pPr>
    </w:p>
    <w:p w14:paraId="4DAADD7E" w14:textId="77777777" w:rsidR="007A0259" w:rsidRDefault="007A0259" w:rsidP="00543717">
      <w:pPr>
        <w:rPr>
          <w:sz w:val="20"/>
          <w:szCs w:val="20"/>
        </w:rPr>
      </w:pPr>
    </w:p>
    <w:p w14:paraId="2F00007E" w14:textId="77777777" w:rsidR="007A0259" w:rsidRDefault="007A0259" w:rsidP="00543717">
      <w:pPr>
        <w:rPr>
          <w:sz w:val="20"/>
          <w:szCs w:val="20"/>
        </w:rPr>
      </w:pPr>
    </w:p>
    <w:p w14:paraId="2E1FB3D2" w14:textId="77777777" w:rsidR="007A0259" w:rsidRDefault="007A0259" w:rsidP="00543717">
      <w:pPr>
        <w:rPr>
          <w:sz w:val="20"/>
          <w:szCs w:val="20"/>
        </w:rPr>
      </w:pPr>
    </w:p>
    <w:p w14:paraId="11425529" w14:textId="77777777" w:rsidR="007A0259" w:rsidRDefault="007A0259" w:rsidP="00543717">
      <w:pPr>
        <w:rPr>
          <w:sz w:val="20"/>
          <w:szCs w:val="20"/>
        </w:rPr>
      </w:pPr>
    </w:p>
    <w:p w14:paraId="38C9BF84" w14:textId="77777777" w:rsidR="007A0259" w:rsidRDefault="007A0259" w:rsidP="00543717">
      <w:pPr>
        <w:rPr>
          <w:sz w:val="20"/>
          <w:szCs w:val="20"/>
        </w:rPr>
      </w:pPr>
    </w:p>
    <w:p w14:paraId="2EC4F895" w14:textId="77777777" w:rsidR="007A0259" w:rsidRDefault="007A0259" w:rsidP="00543717">
      <w:pPr>
        <w:rPr>
          <w:sz w:val="20"/>
          <w:szCs w:val="20"/>
        </w:rPr>
      </w:pPr>
    </w:p>
    <w:p w14:paraId="5581267F" w14:textId="77777777" w:rsidR="007A0259" w:rsidRDefault="007A0259" w:rsidP="00543717">
      <w:pPr>
        <w:rPr>
          <w:sz w:val="20"/>
          <w:szCs w:val="20"/>
        </w:rPr>
      </w:pPr>
    </w:p>
    <w:p w14:paraId="56AEC315" w14:textId="77777777" w:rsidR="007A0259" w:rsidRDefault="007A0259" w:rsidP="00543717">
      <w:pPr>
        <w:rPr>
          <w:sz w:val="20"/>
          <w:szCs w:val="20"/>
        </w:rPr>
      </w:pPr>
    </w:p>
    <w:p w14:paraId="097EDA85" w14:textId="77777777" w:rsidR="007A0259" w:rsidRDefault="007A0259" w:rsidP="00543717">
      <w:pPr>
        <w:rPr>
          <w:sz w:val="20"/>
          <w:szCs w:val="20"/>
        </w:rPr>
      </w:pPr>
    </w:p>
    <w:p w14:paraId="6291C448" w14:textId="77777777" w:rsidR="007A0259" w:rsidRDefault="007A0259" w:rsidP="00543717">
      <w:pPr>
        <w:rPr>
          <w:sz w:val="20"/>
          <w:szCs w:val="20"/>
        </w:rPr>
      </w:pPr>
    </w:p>
    <w:p w14:paraId="0D23DF31" w14:textId="77777777" w:rsidR="007A0259" w:rsidRDefault="007A0259" w:rsidP="00543717">
      <w:pPr>
        <w:rPr>
          <w:sz w:val="20"/>
          <w:szCs w:val="20"/>
        </w:rPr>
      </w:pPr>
    </w:p>
    <w:p w14:paraId="343616E5" w14:textId="77777777" w:rsidR="007A0259" w:rsidRDefault="007A0259" w:rsidP="00543717">
      <w:pPr>
        <w:rPr>
          <w:sz w:val="20"/>
          <w:szCs w:val="20"/>
        </w:rPr>
      </w:pPr>
    </w:p>
    <w:p w14:paraId="1A191C98" w14:textId="77777777" w:rsidR="007A0259" w:rsidRDefault="007A0259" w:rsidP="00543717">
      <w:pPr>
        <w:rPr>
          <w:sz w:val="20"/>
          <w:szCs w:val="20"/>
        </w:rPr>
      </w:pPr>
    </w:p>
    <w:p w14:paraId="506ABF0C" w14:textId="77777777" w:rsidR="007A0259" w:rsidRDefault="007A0259" w:rsidP="00543717">
      <w:pPr>
        <w:rPr>
          <w:sz w:val="20"/>
          <w:szCs w:val="20"/>
        </w:rPr>
      </w:pPr>
    </w:p>
    <w:p w14:paraId="2A30024F" w14:textId="77777777" w:rsidR="007A0259" w:rsidRDefault="007A0259" w:rsidP="00543717">
      <w:pPr>
        <w:rPr>
          <w:sz w:val="20"/>
          <w:szCs w:val="20"/>
        </w:rPr>
      </w:pPr>
    </w:p>
    <w:p w14:paraId="0ED5471A" w14:textId="77777777" w:rsidR="007A0259" w:rsidRDefault="007A0259" w:rsidP="00543717">
      <w:pPr>
        <w:rPr>
          <w:sz w:val="20"/>
          <w:szCs w:val="20"/>
        </w:rPr>
      </w:pPr>
    </w:p>
    <w:p w14:paraId="27155EFA" w14:textId="77777777" w:rsidR="00C10967" w:rsidRDefault="00C10967" w:rsidP="00543717">
      <w:pPr>
        <w:rPr>
          <w:sz w:val="20"/>
          <w:szCs w:val="20"/>
        </w:rPr>
      </w:pPr>
    </w:p>
    <w:p w14:paraId="79E96EF0" w14:textId="77777777" w:rsidR="00AA4B8C" w:rsidRDefault="00AA4B8C" w:rsidP="00AA4B8C">
      <w:pPr>
        <w:rPr>
          <w:b/>
          <w:bCs/>
          <w:sz w:val="18"/>
          <w:szCs w:val="18"/>
        </w:rPr>
      </w:pPr>
    </w:p>
    <w:p w14:paraId="0B51F064" w14:textId="77777777" w:rsidR="00AA4B8C" w:rsidRPr="001C1E22" w:rsidRDefault="00AA4B8C" w:rsidP="00AA4B8C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AA4B8C" w14:paraId="171D8D37" w14:textId="77777777" w:rsidTr="00D1335F">
        <w:tc>
          <w:tcPr>
            <w:tcW w:w="2041" w:type="dxa"/>
            <w:gridSpan w:val="2"/>
          </w:tcPr>
          <w:p w14:paraId="617FE1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20A2FE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BDBF08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FA8504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4B7785DA" w14:textId="77777777" w:rsidTr="00D1335F">
        <w:tc>
          <w:tcPr>
            <w:tcW w:w="2041" w:type="dxa"/>
            <w:gridSpan w:val="2"/>
          </w:tcPr>
          <w:p w14:paraId="63BF38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9E3441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5EB933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01F5BD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4B422E9" w14:textId="77777777" w:rsidTr="00D1335F">
        <w:tc>
          <w:tcPr>
            <w:tcW w:w="3235" w:type="dxa"/>
            <w:gridSpan w:val="3"/>
            <w:vMerge w:val="restart"/>
          </w:tcPr>
          <w:p w14:paraId="4356CB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3D9F1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B0EE00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AA4B8C" w14:paraId="2CDB9977" w14:textId="77777777" w:rsidTr="00D1335F">
        <w:tc>
          <w:tcPr>
            <w:tcW w:w="3235" w:type="dxa"/>
            <w:gridSpan w:val="3"/>
            <w:vMerge/>
          </w:tcPr>
          <w:p w14:paraId="1DAC26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0481F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9DF76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AE782D5" w14:textId="77777777" w:rsidTr="00D1335F">
        <w:tc>
          <w:tcPr>
            <w:tcW w:w="3235" w:type="dxa"/>
            <w:gridSpan w:val="3"/>
          </w:tcPr>
          <w:p w14:paraId="7F9B2B6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7EDD82C1" w14:textId="77777777" w:rsidR="00AA4B8C" w:rsidRPr="007915CD" w:rsidRDefault="00AA4B8C" w:rsidP="00D1335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2EE330E" w14:textId="77777777" w:rsidR="00AA4B8C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7296D30" w14:textId="77777777" w:rsidR="00AA4B8C" w:rsidRPr="00F76A0B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B4EA0C1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279EF8B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AA4B8C" w14:paraId="66B23328" w14:textId="77777777" w:rsidTr="00D1335F">
        <w:tc>
          <w:tcPr>
            <w:tcW w:w="3235" w:type="dxa"/>
            <w:gridSpan w:val="3"/>
          </w:tcPr>
          <w:p w14:paraId="7E930F5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6ABFDD3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D96366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F51E25F" w14:textId="77777777" w:rsidTr="00D1335F">
        <w:tc>
          <w:tcPr>
            <w:tcW w:w="3235" w:type="dxa"/>
            <w:gridSpan w:val="3"/>
          </w:tcPr>
          <w:p w14:paraId="5D617D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001DDCF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4B1AD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E92E37C" w14:textId="77777777" w:rsidTr="00D1335F">
        <w:tc>
          <w:tcPr>
            <w:tcW w:w="3235" w:type="dxa"/>
            <w:gridSpan w:val="3"/>
          </w:tcPr>
          <w:p w14:paraId="036653B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07A5C9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E2B4F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FC9AB25" w14:textId="77777777" w:rsidTr="00D1335F">
        <w:tc>
          <w:tcPr>
            <w:tcW w:w="2041" w:type="dxa"/>
            <w:gridSpan w:val="2"/>
          </w:tcPr>
          <w:p w14:paraId="442DF2A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1C1B127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EB5F484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5725381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DFA56E7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7E4A9FF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A5A5975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47268B5C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CBD288E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AA4B8C" w14:paraId="43E1045A" w14:textId="77777777" w:rsidTr="00D1335F">
        <w:tc>
          <w:tcPr>
            <w:tcW w:w="2041" w:type="dxa"/>
            <w:gridSpan w:val="2"/>
            <w:vMerge w:val="restart"/>
          </w:tcPr>
          <w:p w14:paraId="26B7A9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6EE6900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E2FC744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9FC3F11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D0C2D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74C3ECF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7312827B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824AF7B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26CD2D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0D890AE" w14:textId="77777777" w:rsidTr="00D1335F">
        <w:tc>
          <w:tcPr>
            <w:tcW w:w="2041" w:type="dxa"/>
            <w:gridSpan w:val="2"/>
            <w:vMerge/>
          </w:tcPr>
          <w:p w14:paraId="2A70DB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6ABDD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4A64DA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A1746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A08466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A822E5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F37C3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9466E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DF812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A4B8C" w14:paraId="548C2F76" w14:textId="77777777" w:rsidTr="00D1335F">
        <w:tc>
          <w:tcPr>
            <w:tcW w:w="535" w:type="dxa"/>
            <w:vMerge w:val="restart"/>
            <w:textDirection w:val="btLr"/>
          </w:tcPr>
          <w:p w14:paraId="2F331989" w14:textId="77777777" w:rsidR="00AA4B8C" w:rsidRPr="00EB2AFD" w:rsidRDefault="00AA4B8C" w:rsidP="00D1335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6676A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87504E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C4A14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0A9C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14:paraId="6F1F246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8C3C54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7504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4D854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DFFA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2CE7FCB" w14:textId="77777777" w:rsidTr="00D1335F">
        <w:tc>
          <w:tcPr>
            <w:tcW w:w="535" w:type="dxa"/>
            <w:vMerge/>
          </w:tcPr>
          <w:p w14:paraId="2105943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13CD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8BA11ED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54E59EE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DCFF71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404ED0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041C8DAF" w14:textId="77777777" w:rsidR="00AA4B8C" w:rsidRPr="00E5583A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741976" w14:textId="77777777" w:rsidR="00AA4B8C" w:rsidRPr="00E5583A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01A81F" w14:textId="77777777" w:rsidR="00AA4B8C" w:rsidRPr="00E5583A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D9B8873" w14:textId="77777777" w:rsidR="00AA4B8C" w:rsidRPr="00E5583A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3C14B62" w14:textId="77777777" w:rsidTr="00D1335F">
        <w:tc>
          <w:tcPr>
            <w:tcW w:w="535" w:type="dxa"/>
            <w:vMerge/>
          </w:tcPr>
          <w:p w14:paraId="1709445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8ED2C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7383591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6BD465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BFDC91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47D7127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B6AD423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591CEF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B7A49C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D32DFD3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37A903F" w14:textId="77777777" w:rsidTr="00D1335F">
        <w:tc>
          <w:tcPr>
            <w:tcW w:w="535" w:type="dxa"/>
            <w:vMerge/>
          </w:tcPr>
          <w:p w14:paraId="5975F57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56FB0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CE7F2E3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95DB7AB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B5C06B7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7A9464" w14:textId="77777777" w:rsidR="00AA4B8C" w:rsidRPr="00BD5B8D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D9B882F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45456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E411E1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8EA5C7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9947567" w14:textId="77777777" w:rsidTr="00D1335F">
        <w:tc>
          <w:tcPr>
            <w:tcW w:w="535" w:type="dxa"/>
            <w:vMerge/>
          </w:tcPr>
          <w:p w14:paraId="7FFC89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62AE1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614FA7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DD971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F1DB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7D36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9817A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9D08E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F2EC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275BB0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8545B1B" w14:textId="77777777" w:rsidTr="00D1335F">
        <w:tc>
          <w:tcPr>
            <w:tcW w:w="535" w:type="dxa"/>
            <w:vMerge/>
          </w:tcPr>
          <w:p w14:paraId="3F68A8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0552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403F768D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5DB3E26D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9025C51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A9C7EC5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70B82241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3071DE2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3125420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1320E1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4B8C" w14:paraId="6D280F21" w14:textId="77777777" w:rsidTr="00D1335F">
        <w:tc>
          <w:tcPr>
            <w:tcW w:w="535" w:type="dxa"/>
            <w:vMerge/>
          </w:tcPr>
          <w:p w14:paraId="6737FC3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D3A8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803F82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B5457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A6CC9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2A0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6C505F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8202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9A548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4E5C0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9BD06DC" w14:textId="77777777" w:rsidTr="00D1335F">
        <w:tc>
          <w:tcPr>
            <w:tcW w:w="535" w:type="dxa"/>
            <w:vMerge/>
          </w:tcPr>
          <w:p w14:paraId="34D951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01ABC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CBBAD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709D2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D688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37DD3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52D9E3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21C19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1765B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BA591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1A63E009" w14:textId="77777777" w:rsidTr="00D1335F">
        <w:tc>
          <w:tcPr>
            <w:tcW w:w="535" w:type="dxa"/>
            <w:vMerge/>
          </w:tcPr>
          <w:p w14:paraId="73BD138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7A38B5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82687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92007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D37F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BF903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80D49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0D52E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75A0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4AE363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496883F" w14:textId="77777777" w:rsidR="00AA4B8C" w:rsidRDefault="00AA4B8C" w:rsidP="00AA4B8C">
      <w:pPr>
        <w:rPr>
          <w:b/>
          <w:bCs/>
          <w:sz w:val="18"/>
          <w:szCs w:val="18"/>
        </w:rPr>
      </w:pPr>
    </w:p>
    <w:p w14:paraId="1DF59D99" w14:textId="77777777" w:rsidR="00C10967" w:rsidRDefault="00C10967" w:rsidP="00543717">
      <w:pPr>
        <w:rPr>
          <w:sz w:val="20"/>
          <w:szCs w:val="20"/>
        </w:rPr>
      </w:pPr>
    </w:p>
    <w:p w14:paraId="72ABBFB6" w14:textId="77777777" w:rsidR="00C10967" w:rsidRDefault="00C10967" w:rsidP="00543717">
      <w:pPr>
        <w:rPr>
          <w:sz w:val="20"/>
          <w:szCs w:val="20"/>
        </w:rPr>
      </w:pPr>
    </w:p>
    <w:p w14:paraId="41E68DBF" w14:textId="77777777" w:rsidR="00C10967" w:rsidRDefault="00C10967" w:rsidP="00543717">
      <w:pPr>
        <w:rPr>
          <w:sz w:val="20"/>
          <w:szCs w:val="20"/>
        </w:rPr>
      </w:pPr>
    </w:p>
    <w:p w14:paraId="44D8B021" w14:textId="77777777" w:rsidR="00C10967" w:rsidRDefault="00AA4B8C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7E9B05D" w14:textId="77777777" w:rsidR="007A0259" w:rsidRDefault="007A0259" w:rsidP="00543717">
      <w:pPr>
        <w:rPr>
          <w:sz w:val="20"/>
          <w:szCs w:val="20"/>
        </w:rPr>
      </w:pPr>
    </w:p>
    <w:p w14:paraId="6B1FB979" w14:textId="77777777" w:rsidR="007A0259" w:rsidRDefault="007A0259" w:rsidP="00543717">
      <w:pPr>
        <w:rPr>
          <w:sz w:val="20"/>
          <w:szCs w:val="20"/>
        </w:rPr>
      </w:pPr>
    </w:p>
    <w:p w14:paraId="3B1B410E" w14:textId="77777777" w:rsidR="007A0259" w:rsidRDefault="007A0259" w:rsidP="00543717">
      <w:pPr>
        <w:rPr>
          <w:sz w:val="20"/>
          <w:szCs w:val="20"/>
        </w:rPr>
      </w:pPr>
    </w:p>
    <w:p w14:paraId="1F9B97B8" w14:textId="77777777" w:rsidR="007A0259" w:rsidRDefault="007A0259" w:rsidP="00543717">
      <w:pPr>
        <w:rPr>
          <w:sz w:val="20"/>
          <w:szCs w:val="20"/>
        </w:rPr>
      </w:pPr>
    </w:p>
    <w:p w14:paraId="2F183B52" w14:textId="77777777" w:rsidR="007A0259" w:rsidRDefault="007A0259" w:rsidP="00543717">
      <w:pPr>
        <w:rPr>
          <w:sz w:val="20"/>
          <w:szCs w:val="20"/>
        </w:rPr>
      </w:pPr>
    </w:p>
    <w:p w14:paraId="4FA88B96" w14:textId="77777777" w:rsidR="007A0259" w:rsidRDefault="007A0259" w:rsidP="00543717">
      <w:pPr>
        <w:rPr>
          <w:sz w:val="20"/>
          <w:szCs w:val="20"/>
        </w:rPr>
      </w:pPr>
    </w:p>
    <w:p w14:paraId="0FFFC852" w14:textId="77777777" w:rsidR="007A0259" w:rsidRDefault="007A0259" w:rsidP="00543717">
      <w:pPr>
        <w:rPr>
          <w:sz w:val="20"/>
          <w:szCs w:val="20"/>
        </w:rPr>
      </w:pPr>
    </w:p>
    <w:p w14:paraId="62B4A88F" w14:textId="77777777" w:rsidR="007A0259" w:rsidRDefault="007A0259" w:rsidP="00543717">
      <w:pPr>
        <w:rPr>
          <w:sz w:val="20"/>
          <w:szCs w:val="20"/>
        </w:rPr>
      </w:pPr>
    </w:p>
    <w:p w14:paraId="47B36DAF" w14:textId="77777777" w:rsidR="007A0259" w:rsidRDefault="007A0259" w:rsidP="00543717">
      <w:pPr>
        <w:rPr>
          <w:sz w:val="20"/>
          <w:szCs w:val="20"/>
        </w:rPr>
      </w:pPr>
    </w:p>
    <w:p w14:paraId="4983B674" w14:textId="77777777" w:rsidR="007A0259" w:rsidRDefault="007A0259" w:rsidP="00543717">
      <w:pPr>
        <w:rPr>
          <w:sz w:val="20"/>
          <w:szCs w:val="20"/>
        </w:rPr>
      </w:pPr>
    </w:p>
    <w:p w14:paraId="5CFB5ED9" w14:textId="77777777" w:rsidR="007A0259" w:rsidRDefault="007A0259" w:rsidP="00543717">
      <w:pPr>
        <w:rPr>
          <w:sz w:val="20"/>
          <w:szCs w:val="20"/>
        </w:rPr>
      </w:pPr>
    </w:p>
    <w:p w14:paraId="32729B73" w14:textId="77777777" w:rsidR="007A0259" w:rsidRDefault="007A0259" w:rsidP="00543717">
      <w:pPr>
        <w:rPr>
          <w:sz w:val="20"/>
          <w:szCs w:val="20"/>
        </w:rPr>
      </w:pPr>
    </w:p>
    <w:p w14:paraId="71C264D7" w14:textId="77777777" w:rsidR="007A0259" w:rsidRDefault="007A0259" w:rsidP="00543717">
      <w:pPr>
        <w:rPr>
          <w:sz w:val="20"/>
          <w:szCs w:val="20"/>
        </w:rPr>
      </w:pPr>
    </w:p>
    <w:p w14:paraId="49A372AF" w14:textId="77777777" w:rsidR="007A0259" w:rsidRDefault="007A0259" w:rsidP="00543717">
      <w:pPr>
        <w:rPr>
          <w:sz w:val="20"/>
          <w:szCs w:val="20"/>
        </w:rPr>
      </w:pPr>
    </w:p>
    <w:p w14:paraId="1E7370AE" w14:textId="77777777" w:rsidR="007A0259" w:rsidRDefault="007A0259" w:rsidP="00543717">
      <w:pPr>
        <w:rPr>
          <w:sz w:val="20"/>
          <w:szCs w:val="20"/>
        </w:rPr>
      </w:pPr>
    </w:p>
    <w:p w14:paraId="4DB6732A" w14:textId="77777777" w:rsidR="007A0259" w:rsidRDefault="007A0259" w:rsidP="00543717">
      <w:pPr>
        <w:rPr>
          <w:sz w:val="20"/>
          <w:szCs w:val="20"/>
        </w:rPr>
      </w:pPr>
    </w:p>
    <w:p w14:paraId="6B6CF5AF" w14:textId="77777777" w:rsidR="007A0259" w:rsidRDefault="007A0259" w:rsidP="00543717">
      <w:pPr>
        <w:rPr>
          <w:sz w:val="20"/>
          <w:szCs w:val="20"/>
        </w:rPr>
      </w:pPr>
    </w:p>
    <w:p w14:paraId="4E1A3C33" w14:textId="77777777" w:rsidR="007A0259" w:rsidRDefault="007A0259" w:rsidP="00543717">
      <w:pPr>
        <w:rPr>
          <w:sz w:val="20"/>
          <w:szCs w:val="20"/>
        </w:rPr>
      </w:pPr>
    </w:p>
    <w:p w14:paraId="5F8453A8" w14:textId="77777777" w:rsidR="007A0259" w:rsidRDefault="007A0259" w:rsidP="00543717">
      <w:pPr>
        <w:rPr>
          <w:sz w:val="20"/>
          <w:szCs w:val="20"/>
        </w:rPr>
      </w:pPr>
    </w:p>
    <w:p w14:paraId="728A39C8" w14:textId="77777777" w:rsidR="007A0259" w:rsidRDefault="007A0259" w:rsidP="00543717">
      <w:pPr>
        <w:rPr>
          <w:sz w:val="20"/>
          <w:szCs w:val="20"/>
        </w:rPr>
      </w:pPr>
    </w:p>
    <w:p w14:paraId="3BD7A11F" w14:textId="77777777" w:rsidR="007A0259" w:rsidRDefault="007A0259" w:rsidP="00543717">
      <w:pPr>
        <w:rPr>
          <w:sz w:val="20"/>
          <w:szCs w:val="20"/>
        </w:rPr>
      </w:pPr>
    </w:p>
    <w:p w14:paraId="5A4CF8A7" w14:textId="77777777" w:rsidR="00C10967" w:rsidRDefault="00C10967" w:rsidP="00543717">
      <w:pPr>
        <w:rPr>
          <w:sz w:val="20"/>
          <w:szCs w:val="20"/>
        </w:rPr>
      </w:pPr>
    </w:p>
    <w:p w14:paraId="55EC0911" w14:textId="77777777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>Table 22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067CE7D1" w14:textId="77777777" w:rsidTr="00D1335F">
        <w:tc>
          <w:tcPr>
            <w:tcW w:w="725" w:type="dxa"/>
            <w:vAlign w:val="center"/>
          </w:tcPr>
          <w:p w14:paraId="5B24A85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285A0EC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5E2F4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71106B60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1DF43FA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3E3BCF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1786D5F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2ACA89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3705B1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0744BE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388FFA2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82CAFF" w14:textId="77777777" w:rsidTr="00D1335F">
        <w:tc>
          <w:tcPr>
            <w:tcW w:w="725" w:type="dxa"/>
            <w:vMerge w:val="restart"/>
          </w:tcPr>
          <w:p w14:paraId="00D5E624" w14:textId="77777777" w:rsidR="00595158" w:rsidRDefault="00000000">
            <w:r>
              <w:t>17</w:t>
            </w:r>
          </w:p>
        </w:tc>
        <w:tc>
          <w:tcPr>
            <w:tcW w:w="1890" w:type="dxa"/>
            <w:vMerge w:val="restart"/>
          </w:tcPr>
          <w:p w14:paraId="28EAA2CF" w14:textId="77777777" w:rsidR="00595158" w:rsidRDefault="00000000">
            <w:r>
              <w:t>1-MCT-HS-H32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4ADB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33985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BCFE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79485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D8A93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2E06F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7276CB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19136BDE" w14:textId="77777777" w:rsidTr="00D1335F">
        <w:tc>
          <w:tcPr>
            <w:tcW w:w="725" w:type="dxa"/>
            <w:vMerge/>
          </w:tcPr>
          <w:p w14:paraId="2AB2980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07EA33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7BBE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BFFBD92" w14:textId="3BD7288C" w:rsidR="00595158" w:rsidRDefault="00595158"/>
        </w:tc>
        <w:tc>
          <w:tcPr>
            <w:tcW w:w="1170" w:type="dxa"/>
          </w:tcPr>
          <w:p w14:paraId="3D18562B" w14:textId="36CEEFED" w:rsidR="00595158" w:rsidRDefault="00595158"/>
        </w:tc>
        <w:tc>
          <w:tcPr>
            <w:tcW w:w="1170" w:type="dxa"/>
          </w:tcPr>
          <w:p w14:paraId="69AE781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41638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894A1E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7AE0F08" w14:textId="77777777" w:rsidTr="00D1335F">
        <w:tc>
          <w:tcPr>
            <w:tcW w:w="725" w:type="dxa"/>
            <w:vMerge/>
          </w:tcPr>
          <w:p w14:paraId="191DD4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86B3CF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E30F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C7827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8A0868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56351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33EE4A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ED7CBB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52102D2" w14:textId="77777777" w:rsidTr="00D1335F">
        <w:tc>
          <w:tcPr>
            <w:tcW w:w="725" w:type="dxa"/>
            <w:vMerge w:val="restart"/>
          </w:tcPr>
          <w:p w14:paraId="5B83758E" w14:textId="77777777" w:rsidR="00357506" w:rsidRDefault="00000000">
            <w:r>
              <w:t>18</w:t>
            </w:r>
          </w:p>
        </w:tc>
        <w:tc>
          <w:tcPr>
            <w:tcW w:w="1890" w:type="dxa"/>
            <w:vMerge w:val="restart"/>
          </w:tcPr>
          <w:p w14:paraId="5D41A5A5" w14:textId="77777777" w:rsidR="00357506" w:rsidRDefault="00000000">
            <w:r>
              <w:t>1-MCT-HS-H3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C9BB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96E56C1" w14:textId="77777777" w:rsidR="003136F6" w:rsidRDefault="003136F6"/>
        </w:tc>
        <w:tc>
          <w:tcPr>
            <w:tcW w:w="1170" w:type="dxa"/>
          </w:tcPr>
          <w:p w14:paraId="7903087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467F1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AA9D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6577B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1942B4B2" w14:textId="77777777" w:rsidTr="00D1335F">
        <w:tc>
          <w:tcPr>
            <w:tcW w:w="725" w:type="dxa"/>
            <w:vMerge/>
          </w:tcPr>
          <w:p w14:paraId="3E761C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437631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0D99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C097D0F" w14:textId="79546C62" w:rsidR="00357506" w:rsidRDefault="00357506"/>
        </w:tc>
        <w:tc>
          <w:tcPr>
            <w:tcW w:w="1170" w:type="dxa"/>
          </w:tcPr>
          <w:p w14:paraId="030F6944" w14:textId="3BEC7515" w:rsidR="00357506" w:rsidRDefault="00357506"/>
        </w:tc>
        <w:tc>
          <w:tcPr>
            <w:tcW w:w="1170" w:type="dxa"/>
          </w:tcPr>
          <w:p w14:paraId="01460D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8A53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10B20A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0B0E8D9" w14:textId="77777777" w:rsidTr="00D1335F">
        <w:tc>
          <w:tcPr>
            <w:tcW w:w="725" w:type="dxa"/>
            <w:vMerge/>
          </w:tcPr>
          <w:p w14:paraId="2F1AE0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1F19F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511E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FD4C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7616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3E82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1069F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BF08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C8F80C4" w14:textId="77777777" w:rsidTr="00D1335F">
        <w:tc>
          <w:tcPr>
            <w:tcW w:w="725" w:type="dxa"/>
            <w:vMerge w:val="restart"/>
          </w:tcPr>
          <w:p w14:paraId="6DE1997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2C9FCEC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8995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11E79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156E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64EAB6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3129F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C6BBF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6EEE9DCF" w14:textId="77777777" w:rsidTr="00D1335F">
        <w:tc>
          <w:tcPr>
            <w:tcW w:w="725" w:type="dxa"/>
            <w:vMerge/>
          </w:tcPr>
          <w:p w14:paraId="084BD9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D4F55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3FEB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3DF87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61DF9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CC34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EF94C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2CF5DB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BE773EE" w14:textId="77777777" w:rsidTr="00D1335F">
        <w:tc>
          <w:tcPr>
            <w:tcW w:w="725" w:type="dxa"/>
            <w:vMerge/>
          </w:tcPr>
          <w:p w14:paraId="532912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9B8702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3B2667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E120A8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2B67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D2DFC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4DEE9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0C7CB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544A168" w14:textId="77777777" w:rsidTr="00D1335F">
        <w:tc>
          <w:tcPr>
            <w:tcW w:w="725" w:type="dxa"/>
            <w:vMerge w:val="restart"/>
          </w:tcPr>
          <w:p w14:paraId="69573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30DB05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3407B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A183A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776D9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B34F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EAD8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78CA2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94849D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20646EB" w14:textId="77777777" w:rsidTr="00D1335F">
        <w:tc>
          <w:tcPr>
            <w:tcW w:w="725" w:type="dxa"/>
            <w:vMerge/>
          </w:tcPr>
          <w:p w14:paraId="74F0DB6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71D3F2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80D95D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C3B04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17F6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55DABB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91B03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1234B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99739B0" w14:textId="77777777" w:rsidTr="00D1335F">
        <w:tc>
          <w:tcPr>
            <w:tcW w:w="725" w:type="dxa"/>
            <w:vMerge/>
          </w:tcPr>
          <w:p w14:paraId="25DB90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554DA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90545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E0127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D6305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E926C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80994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84E0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039D2EE" w14:textId="77777777" w:rsidTr="00D1335F">
        <w:tc>
          <w:tcPr>
            <w:tcW w:w="725" w:type="dxa"/>
            <w:vMerge w:val="restart"/>
          </w:tcPr>
          <w:p w14:paraId="198CFDC4" w14:textId="77777777" w:rsidR="00AA4B8C" w:rsidRDefault="00AA4B8C" w:rsidP="00B8678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0F0001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40AC4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61D06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7D91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556C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3128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6EE45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DE75F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4944F9FF" w14:textId="77777777" w:rsidTr="00D1335F">
        <w:tc>
          <w:tcPr>
            <w:tcW w:w="725" w:type="dxa"/>
            <w:vMerge/>
          </w:tcPr>
          <w:p w14:paraId="455DA8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1D3292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29C99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A280C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D73CE5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BF723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8C771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4C0F3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35FFB61" w14:textId="77777777" w:rsidTr="00D1335F">
        <w:tc>
          <w:tcPr>
            <w:tcW w:w="725" w:type="dxa"/>
            <w:vMerge/>
          </w:tcPr>
          <w:p w14:paraId="763782D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AA3CF85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95CF19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DAC0FC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CE5554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50549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6DEC32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AF065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CB80C71" w14:textId="77777777" w:rsidTr="00D1335F">
        <w:tc>
          <w:tcPr>
            <w:tcW w:w="725" w:type="dxa"/>
            <w:vMerge w:val="restart"/>
          </w:tcPr>
          <w:p w14:paraId="443BA9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FE67268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FC41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D37F8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D117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96FC9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927F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F362F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4A2F1BAF" w14:textId="77777777" w:rsidTr="00D1335F">
        <w:tc>
          <w:tcPr>
            <w:tcW w:w="725" w:type="dxa"/>
            <w:vMerge/>
          </w:tcPr>
          <w:p w14:paraId="3BC23B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572298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AFA2B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8031B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368A7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6B513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16D4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27D24F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323AB2C" w14:textId="77777777" w:rsidTr="00D1335F">
        <w:tc>
          <w:tcPr>
            <w:tcW w:w="725" w:type="dxa"/>
            <w:vMerge/>
          </w:tcPr>
          <w:p w14:paraId="0C45D5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17A4A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C159B2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3ECF47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6B4AE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25594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ADFF9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D83C4D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DB9421F" w14:textId="77777777" w:rsidTr="00D1335F">
        <w:tc>
          <w:tcPr>
            <w:tcW w:w="725" w:type="dxa"/>
            <w:vMerge w:val="restart"/>
          </w:tcPr>
          <w:p w14:paraId="6A6A97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650F42C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B3EB4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3555A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8884A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558D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242B5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BA0AA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33AD883B" w14:textId="77777777" w:rsidTr="00D1335F">
        <w:tc>
          <w:tcPr>
            <w:tcW w:w="725" w:type="dxa"/>
            <w:vMerge/>
          </w:tcPr>
          <w:p w14:paraId="672A68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F3A8F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A596A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1920BE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DF07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937C1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1303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36FD0E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03D9CFF" w14:textId="77777777" w:rsidTr="00D1335F">
        <w:tc>
          <w:tcPr>
            <w:tcW w:w="725" w:type="dxa"/>
            <w:vMerge/>
          </w:tcPr>
          <w:p w14:paraId="23500B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0CCDC49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E2BB94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E6FD4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26C8D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F3E3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464033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BDB89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9068F64" w14:textId="77777777" w:rsidTr="00D1335F">
        <w:tc>
          <w:tcPr>
            <w:tcW w:w="725" w:type="dxa"/>
            <w:vMerge w:val="restart"/>
          </w:tcPr>
          <w:p w14:paraId="46BCB2E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027768C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FBA8A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58220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1395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4A95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667C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4BED34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47BB57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111292B9" w14:textId="77777777" w:rsidTr="00D1335F">
        <w:tc>
          <w:tcPr>
            <w:tcW w:w="725" w:type="dxa"/>
            <w:vMerge/>
          </w:tcPr>
          <w:p w14:paraId="0BB7E6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02D67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CE9C84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FB619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800E48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4B5EF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8605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B9BBF9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6424AF1" w14:textId="77777777" w:rsidTr="00D1335F">
        <w:tc>
          <w:tcPr>
            <w:tcW w:w="725" w:type="dxa"/>
            <w:vMerge/>
          </w:tcPr>
          <w:p w14:paraId="10938EE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7DD5F7A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A489F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D4D768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C858C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01C3C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2C1414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AF2F8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B146BBC" w14:textId="77777777" w:rsidTr="00D1335F">
        <w:tc>
          <w:tcPr>
            <w:tcW w:w="725" w:type="dxa"/>
            <w:vMerge w:val="restart"/>
          </w:tcPr>
          <w:p w14:paraId="1841FEC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6D8027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E377D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C78EFB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91D27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4410E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4910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EFAEF3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BB8C9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2EECC04" w14:textId="77777777" w:rsidTr="00D1335F">
        <w:tc>
          <w:tcPr>
            <w:tcW w:w="725" w:type="dxa"/>
            <w:vMerge/>
          </w:tcPr>
          <w:p w14:paraId="4975DEF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9F88BF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1F615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1E55C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2079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CF5C1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0C4C0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3CC62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D765A71" w14:textId="77777777" w:rsidTr="00D1335F">
        <w:tc>
          <w:tcPr>
            <w:tcW w:w="725" w:type="dxa"/>
            <w:vMerge/>
          </w:tcPr>
          <w:p w14:paraId="0E157F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9D3FCB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91CE6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8A7C6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6752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D697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08A96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FC0407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54B359A" w14:textId="77777777" w:rsidTr="00D1335F">
        <w:tc>
          <w:tcPr>
            <w:tcW w:w="725" w:type="dxa"/>
            <w:vMerge w:val="restart"/>
          </w:tcPr>
          <w:p w14:paraId="30787DE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1</w:t>
            </w:r>
          </w:p>
        </w:tc>
        <w:tc>
          <w:tcPr>
            <w:tcW w:w="1890" w:type="dxa"/>
            <w:vMerge w:val="restart"/>
          </w:tcPr>
          <w:p w14:paraId="19824954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Support #1</w:t>
            </w:r>
          </w:p>
        </w:tc>
        <w:tc>
          <w:tcPr>
            <w:tcW w:w="540" w:type="dxa"/>
            <w:vAlign w:val="center"/>
          </w:tcPr>
          <w:p w14:paraId="3643E98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6624A2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C405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179E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F224EB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231A3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22A52C52" w14:textId="77777777" w:rsidTr="00D1335F">
        <w:tc>
          <w:tcPr>
            <w:tcW w:w="725" w:type="dxa"/>
            <w:vMerge/>
          </w:tcPr>
          <w:p w14:paraId="215412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16656C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E1CCE5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225A2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56</w:t>
            </w:r>
          </w:p>
        </w:tc>
        <w:tc>
          <w:tcPr>
            <w:tcW w:w="1170" w:type="dxa"/>
          </w:tcPr>
          <w:p w14:paraId="28C86A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70</w:t>
            </w:r>
          </w:p>
        </w:tc>
        <w:tc>
          <w:tcPr>
            <w:tcW w:w="1170" w:type="dxa"/>
          </w:tcPr>
          <w:p w14:paraId="2BABA7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7357904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01472D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A54D19E" w14:textId="77777777" w:rsidTr="00D1335F">
        <w:tc>
          <w:tcPr>
            <w:tcW w:w="725" w:type="dxa"/>
            <w:vMerge/>
          </w:tcPr>
          <w:p w14:paraId="35A21B3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6FAA84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1713E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56413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B5D918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A438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F99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95343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FC9835" w14:textId="77777777" w:rsidTr="00D1335F">
        <w:tc>
          <w:tcPr>
            <w:tcW w:w="725" w:type="dxa"/>
            <w:vMerge w:val="restart"/>
          </w:tcPr>
          <w:p w14:paraId="02FA8B7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2</w:t>
            </w:r>
          </w:p>
        </w:tc>
        <w:tc>
          <w:tcPr>
            <w:tcW w:w="1890" w:type="dxa"/>
            <w:vMerge w:val="restart"/>
          </w:tcPr>
          <w:p w14:paraId="60C531B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Support #2</w:t>
            </w:r>
          </w:p>
        </w:tc>
        <w:tc>
          <w:tcPr>
            <w:tcW w:w="540" w:type="dxa"/>
            <w:vAlign w:val="center"/>
          </w:tcPr>
          <w:p w14:paraId="081213E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8915E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E904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525EE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0FD05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DB836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3B074E30" w14:textId="77777777" w:rsidTr="00D1335F">
        <w:tc>
          <w:tcPr>
            <w:tcW w:w="725" w:type="dxa"/>
            <w:vMerge/>
          </w:tcPr>
          <w:p w14:paraId="7B680CE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1C41072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9B7E27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E77F58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04</w:t>
            </w:r>
          </w:p>
        </w:tc>
        <w:tc>
          <w:tcPr>
            <w:tcW w:w="1170" w:type="dxa"/>
          </w:tcPr>
          <w:p w14:paraId="3B121C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47</w:t>
            </w:r>
          </w:p>
        </w:tc>
        <w:tc>
          <w:tcPr>
            <w:tcW w:w="1170" w:type="dxa"/>
          </w:tcPr>
          <w:p w14:paraId="40DCFF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7936013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27D8963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26ABD4C" w14:textId="77777777" w:rsidTr="00D1335F">
        <w:tc>
          <w:tcPr>
            <w:tcW w:w="725" w:type="dxa"/>
            <w:vMerge/>
          </w:tcPr>
          <w:p w14:paraId="224F66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B1FC94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D79B6D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168D8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4205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EA96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8ACCE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EE3C0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D919C03" w14:textId="77777777" w:rsidTr="00D1335F">
        <w:tc>
          <w:tcPr>
            <w:tcW w:w="725" w:type="dxa"/>
            <w:vMerge w:val="restart"/>
          </w:tcPr>
          <w:p w14:paraId="43ECCC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3</w:t>
            </w:r>
          </w:p>
        </w:tc>
        <w:tc>
          <w:tcPr>
            <w:tcW w:w="1890" w:type="dxa"/>
            <w:vMerge w:val="restart"/>
          </w:tcPr>
          <w:p w14:paraId="6E694874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0D723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6E38D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B2D3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15737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0913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94E57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638209BF" w14:textId="77777777" w:rsidTr="00D1335F">
        <w:tc>
          <w:tcPr>
            <w:tcW w:w="725" w:type="dxa"/>
            <w:vMerge/>
          </w:tcPr>
          <w:p w14:paraId="161AED8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17A7C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08CD6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0869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BC16A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2F83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27C26C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68C187C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BAA31FE" w14:textId="77777777" w:rsidTr="00D1335F">
        <w:tc>
          <w:tcPr>
            <w:tcW w:w="725" w:type="dxa"/>
            <w:vMerge/>
          </w:tcPr>
          <w:p w14:paraId="0EBCD04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C8F4992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066A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11FC3C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A571B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80878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814418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C2327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BB27EF9" w14:textId="77777777" w:rsidTr="00D1335F">
        <w:tc>
          <w:tcPr>
            <w:tcW w:w="725" w:type="dxa"/>
          </w:tcPr>
          <w:p w14:paraId="6B4CA6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4</w:t>
            </w:r>
          </w:p>
        </w:tc>
        <w:tc>
          <w:tcPr>
            <w:tcW w:w="1890" w:type="dxa"/>
          </w:tcPr>
          <w:p w14:paraId="768A42B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Support #4</w:t>
            </w:r>
          </w:p>
        </w:tc>
        <w:tc>
          <w:tcPr>
            <w:tcW w:w="540" w:type="dxa"/>
            <w:vAlign w:val="center"/>
          </w:tcPr>
          <w:p w14:paraId="312D6CB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6B0C8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125BE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C3A7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3C55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4B4808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</w:tbl>
    <w:p w14:paraId="69BDF371" w14:textId="77777777" w:rsidR="00543717" w:rsidRDefault="00543717" w:rsidP="00AA4B8C">
      <w:pPr>
        <w:jc w:val="center"/>
        <w:rPr>
          <w:sz w:val="20"/>
          <w:szCs w:val="20"/>
        </w:rPr>
      </w:pPr>
    </w:p>
    <w:p w14:paraId="37311FDA" w14:textId="77777777" w:rsidR="00543717" w:rsidRDefault="00543717" w:rsidP="00543717">
      <w:pPr>
        <w:rPr>
          <w:sz w:val="20"/>
          <w:szCs w:val="20"/>
        </w:rPr>
      </w:pPr>
    </w:p>
    <w:p w14:paraId="729FB3F3" w14:textId="77777777" w:rsidR="00543717" w:rsidRDefault="00543717" w:rsidP="00543717">
      <w:pPr>
        <w:rPr>
          <w:sz w:val="20"/>
          <w:szCs w:val="20"/>
        </w:rPr>
      </w:pPr>
    </w:p>
    <w:p w14:paraId="73C77599" w14:textId="77777777" w:rsidR="00543717" w:rsidRDefault="00543717" w:rsidP="00543717">
      <w:pPr>
        <w:rPr>
          <w:sz w:val="20"/>
          <w:szCs w:val="20"/>
        </w:rPr>
      </w:pPr>
    </w:p>
    <w:p w14:paraId="45F76664" w14:textId="77777777" w:rsidR="00543717" w:rsidRDefault="00543717" w:rsidP="00543717">
      <w:pPr>
        <w:rPr>
          <w:sz w:val="20"/>
          <w:szCs w:val="20"/>
        </w:rPr>
      </w:pPr>
    </w:p>
    <w:p w14:paraId="3F1FF540" w14:textId="77777777" w:rsidR="00543717" w:rsidRDefault="00543717" w:rsidP="00543717">
      <w:pPr>
        <w:rPr>
          <w:sz w:val="20"/>
          <w:szCs w:val="20"/>
        </w:rPr>
      </w:pPr>
    </w:p>
    <w:p w14:paraId="481079CE" w14:textId="77777777" w:rsidR="00543717" w:rsidRDefault="00543717" w:rsidP="00543717">
      <w:pPr>
        <w:rPr>
          <w:sz w:val="20"/>
          <w:szCs w:val="20"/>
        </w:rPr>
      </w:pPr>
    </w:p>
    <w:p w14:paraId="3B1DC0B5" w14:textId="77777777" w:rsidR="00543717" w:rsidRDefault="00543717" w:rsidP="00543717">
      <w:pPr>
        <w:rPr>
          <w:sz w:val="20"/>
          <w:szCs w:val="20"/>
        </w:rPr>
      </w:pPr>
    </w:p>
    <w:p w14:paraId="7F76B6AB" w14:textId="77777777" w:rsidR="00543717" w:rsidRDefault="00543717" w:rsidP="00543717">
      <w:pPr>
        <w:rPr>
          <w:sz w:val="20"/>
          <w:szCs w:val="20"/>
        </w:rPr>
      </w:pPr>
    </w:p>
    <w:p w14:paraId="084AB2F0" w14:textId="77777777" w:rsidR="00543717" w:rsidRDefault="00543717" w:rsidP="00543717">
      <w:pPr>
        <w:rPr>
          <w:sz w:val="20"/>
          <w:szCs w:val="20"/>
        </w:rPr>
      </w:pPr>
    </w:p>
    <w:p w14:paraId="34BF5B8F" w14:textId="77777777" w:rsidR="00543717" w:rsidRDefault="00543717" w:rsidP="00543717">
      <w:pPr>
        <w:rPr>
          <w:sz w:val="20"/>
          <w:szCs w:val="20"/>
        </w:rPr>
      </w:pPr>
    </w:p>
    <w:p w14:paraId="2C284389" w14:textId="77777777" w:rsidR="00543717" w:rsidRDefault="00543717" w:rsidP="00543717">
      <w:pPr>
        <w:rPr>
          <w:sz w:val="20"/>
          <w:szCs w:val="20"/>
        </w:rPr>
      </w:pPr>
    </w:p>
    <w:p w14:paraId="1FB3964B" w14:textId="77777777" w:rsidR="00543717" w:rsidRDefault="00543717" w:rsidP="00543717">
      <w:pPr>
        <w:rPr>
          <w:sz w:val="20"/>
          <w:szCs w:val="20"/>
        </w:rPr>
      </w:pPr>
    </w:p>
    <w:p w14:paraId="47998593" w14:textId="77777777" w:rsidR="00543717" w:rsidRDefault="00543717" w:rsidP="00543717">
      <w:pPr>
        <w:rPr>
          <w:sz w:val="20"/>
          <w:szCs w:val="20"/>
        </w:rPr>
      </w:pPr>
    </w:p>
    <w:p w14:paraId="67A6396F" w14:textId="77777777" w:rsidR="00543717" w:rsidRDefault="00543717" w:rsidP="00543717">
      <w:pPr>
        <w:rPr>
          <w:sz w:val="20"/>
          <w:szCs w:val="20"/>
        </w:rPr>
      </w:pPr>
    </w:p>
    <w:p w14:paraId="6EF639C7" w14:textId="77777777" w:rsidR="00543717" w:rsidRDefault="00543717" w:rsidP="00543717">
      <w:pPr>
        <w:rPr>
          <w:sz w:val="20"/>
          <w:szCs w:val="20"/>
        </w:rPr>
      </w:pPr>
    </w:p>
    <w:p w14:paraId="77137B0E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AA844" w14:textId="77777777" w:rsidR="00C65972" w:rsidRDefault="00C65972" w:rsidP="0035478E">
      <w:r>
        <w:separator/>
      </w:r>
    </w:p>
  </w:endnote>
  <w:endnote w:type="continuationSeparator" w:id="0">
    <w:p w14:paraId="5A4DD0C2" w14:textId="77777777" w:rsidR="00C65972" w:rsidRDefault="00C65972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E1350" w14:textId="77777777" w:rsidR="00C65972" w:rsidRDefault="00C65972" w:rsidP="0035478E">
      <w:r>
        <w:separator/>
      </w:r>
    </w:p>
  </w:footnote>
  <w:footnote w:type="continuationSeparator" w:id="0">
    <w:p w14:paraId="0F3B6D8B" w14:textId="77777777" w:rsidR="00C65972" w:rsidRDefault="00C65972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72403851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57DA14EB" w14:textId="77777777" w:rsidR="00DF2385" w:rsidRDefault="00DF2385" w:rsidP="00941153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>tation – Unit 1</w:t>
          </w:r>
        </w:p>
        <w:p w14:paraId="64615655" w14:textId="77777777" w:rsidR="00DF2385" w:rsidRDefault="00DF2385" w:rsidP="00A82B55">
          <w:pPr>
            <w:rPr>
              <w:noProof/>
            </w:rPr>
          </w:pPr>
          <w:r>
            <w:t>Page C1</w:t>
          </w:r>
        </w:p>
        <w:p w14:paraId="0539E85A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199386A3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4BA0C8B2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313C4B61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4BD6B98" w14:textId="77777777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Pr="00E2228A">
            <w:rPr>
              <w:bCs/>
              <w:szCs w:val="22"/>
            </w:rPr>
            <w:t>MCC-1206-02-78-0041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11D57CEA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4625D68D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Pr="00E2228A">
            <w:rPr>
              <w:sz w:val="18"/>
            </w:rPr>
            <w:t>002</w:t>
          </w:r>
        </w:p>
      </w:tc>
      <w:tc>
        <w:tcPr>
          <w:tcW w:w="286" w:type="dxa"/>
          <w:vMerge/>
          <w:tcBorders>
            <w:left w:val="nil"/>
          </w:tcBorders>
        </w:tcPr>
        <w:p w14:paraId="34A4CC3F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22798CD3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71248E72" w14:textId="77777777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Pr="00E2228A">
            <w:rPr>
              <w:bCs/>
              <w:szCs w:val="22"/>
            </w:rPr>
            <w:t>Non-Safety Piping Analysis Calculation HSG</w:t>
          </w:r>
        </w:p>
      </w:tc>
    </w:tr>
  </w:tbl>
  <w:p w14:paraId="2C1C333A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83C3809" wp14:editId="293E73BC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70F4"/>
    <w:rsid w:val="000D7637"/>
    <w:rsid w:val="000E112A"/>
    <w:rsid w:val="000E744C"/>
    <w:rsid w:val="000E78C0"/>
    <w:rsid w:val="000E798E"/>
    <w:rsid w:val="000F1056"/>
    <w:rsid w:val="000F1246"/>
    <w:rsid w:val="000F1F50"/>
    <w:rsid w:val="000F26D3"/>
    <w:rsid w:val="000F2F67"/>
    <w:rsid w:val="000F5752"/>
    <w:rsid w:val="000F7D04"/>
    <w:rsid w:val="00103B2F"/>
    <w:rsid w:val="0010446D"/>
    <w:rsid w:val="001057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6D8"/>
    <w:rsid w:val="007B0FB6"/>
    <w:rsid w:val="007B4670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696A"/>
    <w:rsid w:val="00FA6BA4"/>
    <w:rsid w:val="00FA7D13"/>
    <w:rsid w:val="00FB42D8"/>
    <w:rsid w:val="00FB4462"/>
    <w:rsid w:val="00FB584A"/>
    <w:rsid w:val="00FC0E4A"/>
    <w:rsid w:val="00FC1B54"/>
    <w:rsid w:val="00FC1EE9"/>
    <w:rsid w:val="00FC253F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63F8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Props1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23</cp:revision>
  <cp:lastPrinted>2024-10-16T18:52:00Z</cp:lastPrinted>
  <dcterms:created xsi:type="dcterms:W3CDTF">2024-11-11T20:23:00Z</dcterms:created>
  <dcterms:modified xsi:type="dcterms:W3CDTF">2024-11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